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830395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14:paraId="132D3F93" w14:textId="77777777" w:rsidR="00B46F2C" w:rsidRDefault="00420E51" w:rsidP="00434E33">
      <w:r>
        <w:rPr>
          <w:noProof/>
        </w:rPr>
        <w:pict w14:anchorId="197C040C">
          <v:line id="_x0000_s1027" style="position:absolute;z-index:251658240" from="0,0" to="468pt,0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49ECB914" w14:textId="77777777" w:rsidR="00353B1A" w:rsidRPr="009239AA" w:rsidRDefault="00353B1A" w:rsidP="00434E33">
      <w:pPr>
        <w:rPr>
          <w:b/>
        </w:rPr>
      </w:pPr>
    </w:p>
    <w:p w14:paraId="19850378" w14:textId="77777777" w:rsidR="00B46F2C" w:rsidRDefault="00C464CA">
      <w:r>
        <w:t>StopBullying.gov</w:t>
      </w:r>
      <w:r w:rsidR="00271BB4">
        <w:t xml:space="preserve"> </w:t>
      </w:r>
      <w:r>
        <w:t>Website Visitor Satisfaction Survey</w:t>
      </w:r>
    </w:p>
    <w:p w14:paraId="1EE2C5D9" w14:textId="77777777" w:rsidR="00271BB4" w:rsidRDefault="00271BB4">
      <w:pPr>
        <w:rPr>
          <w:b/>
        </w:rPr>
      </w:pPr>
    </w:p>
    <w:p w14:paraId="7CCCD298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58B81D55" w14:textId="77777777" w:rsidR="00353B1A" w:rsidRDefault="00353B1A"/>
    <w:p w14:paraId="2A4A397F" w14:textId="77777777" w:rsidR="00C464CA" w:rsidRPr="00271BB4" w:rsidRDefault="00C464CA" w:rsidP="00C464CA">
      <w:r>
        <w:t xml:space="preserve">The purpose of this information collection tool is to measure visitor satisfaction with the </w:t>
      </w:r>
      <w:r w:rsidR="005C1682">
        <w:t>StopBullying.gov</w:t>
      </w:r>
      <w:r>
        <w:t xml:space="preserve"> website.  We will be collecting data on how easily visitors could find the information they needed on the website and how helpful the content was.</w:t>
      </w:r>
    </w:p>
    <w:p w14:paraId="7C8C7B06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45896B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459B6005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74BF82B8" w14:textId="77777777" w:rsidR="00C464CA" w:rsidRDefault="00C464CA" w:rsidP="00C464CA">
      <w:r>
        <w:t xml:space="preserve">All survey respondents will have visited the </w:t>
      </w:r>
      <w:r w:rsidR="005C1682">
        <w:t>StopBullying.gov</w:t>
      </w:r>
      <w:r>
        <w:t xml:space="preserve"> website.  A site-level survey will solicit feedback from random visitors (they are provided with the choice to opt in or out). A page-level survey will be available on every content page of the </w:t>
      </w:r>
      <w:r w:rsidR="005C1682">
        <w:t>StopBullying.gov</w:t>
      </w:r>
      <w:r>
        <w:t xml:space="preserve"> website; providing feedback to the page-level survey is voluntary.</w:t>
      </w:r>
    </w:p>
    <w:p w14:paraId="7206C40D" w14:textId="77777777" w:rsidR="00B46F2C" w:rsidRDefault="00B46F2C">
      <w:pPr>
        <w:rPr>
          <w:b/>
        </w:rPr>
      </w:pPr>
    </w:p>
    <w:p w14:paraId="089C26A1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982A45C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3E84E43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120F4F50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706263E9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099FD629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53E7A7C1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791B6E2D" w14:textId="77777777" w:rsidR="00B46F2C" w:rsidRDefault="00B46F2C">
      <w:pPr>
        <w:rPr>
          <w:sz w:val="16"/>
          <w:szCs w:val="16"/>
        </w:rPr>
      </w:pPr>
    </w:p>
    <w:p w14:paraId="2C5EB719" w14:textId="77777777" w:rsidR="00B46F2C" w:rsidRPr="009C13B9" w:rsidRDefault="00B46F2C" w:rsidP="008101A5">
      <w:r>
        <w:t xml:space="preserve">I certify the following to be true: </w:t>
      </w:r>
    </w:p>
    <w:p w14:paraId="48A31292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30C58BC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BB4FB23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135B8F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6AC61E1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E33C1E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2A30B4B" w14:textId="77777777" w:rsidR="00B46F2C" w:rsidRDefault="00B46F2C" w:rsidP="009C13B9"/>
    <w:p w14:paraId="23F51B8F" w14:textId="77777777"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14:paraId="0D2EF23A" w14:textId="77777777" w:rsidR="00B46F2C" w:rsidRDefault="00B46F2C" w:rsidP="009C13B9">
      <w:pPr>
        <w:pStyle w:val="ListParagraph"/>
        <w:ind w:left="360"/>
      </w:pPr>
    </w:p>
    <w:p w14:paraId="5D0F542A" w14:textId="77777777" w:rsidR="00B46F2C" w:rsidRDefault="00B46F2C" w:rsidP="009C13B9">
      <w:r>
        <w:t>To assist review, please provide answers to the following question:</w:t>
      </w:r>
    </w:p>
    <w:p w14:paraId="301CB8D5" w14:textId="77777777" w:rsidR="00B46F2C" w:rsidRDefault="00B46F2C" w:rsidP="009C13B9">
      <w:pPr>
        <w:pStyle w:val="ListParagraph"/>
        <w:ind w:left="360"/>
      </w:pPr>
    </w:p>
    <w:p w14:paraId="58EB9A98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196A38A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6B0CDB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6754169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1FF3BF94" w14:textId="77777777" w:rsidR="00353B1A" w:rsidRDefault="00353B1A" w:rsidP="00C86E91">
      <w:pPr>
        <w:pStyle w:val="ListParagraph"/>
        <w:ind w:left="0"/>
        <w:rPr>
          <w:b/>
        </w:rPr>
      </w:pPr>
    </w:p>
    <w:p w14:paraId="65095BFE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331B0733" w14:textId="77777777"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14:paraId="2EF006E5" w14:textId="77777777" w:rsidR="00B46F2C" w:rsidRDefault="00B46F2C">
      <w:pPr>
        <w:rPr>
          <w:b/>
        </w:rPr>
      </w:pPr>
    </w:p>
    <w:p w14:paraId="49455116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0344A74A" w14:textId="77777777"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14:paraId="03370FF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BD283BE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6150344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F2B2031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47EE57F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14:paraId="17AAA6A1" w14:textId="77777777" w:rsidTr="00043784">
        <w:trPr>
          <w:trHeight w:val="274"/>
        </w:trPr>
        <w:tc>
          <w:tcPr>
            <w:tcW w:w="5418" w:type="dxa"/>
          </w:tcPr>
          <w:p w14:paraId="726CD7AA" w14:textId="77777777"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14:paraId="549A798A" w14:textId="77777777"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14:paraId="45357960" w14:textId="77777777"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14:paraId="2F7E3456" w14:textId="77777777" w:rsidR="00C464CA" w:rsidRDefault="00C464CA" w:rsidP="00043784">
            <w:r>
              <w:t>83.5 hrs</w:t>
            </w:r>
          </w:p>
        </w:tc>
      </w:tr>
      <w:tr w:rsidR="00C464CA" w14:paraId="5373D886" w14:textId="77777777" w:rsidTr="00043784">
        <w:trPr>
          <w:trHeight w:val="274"/>
        </w:trPr>
        <w:tc>
          <w:tcPr>
            <w:tcW w:w="5418" w:type="dxa"/>
          </w:tcPr>
          <w:p w14:paraId="08C72ABC" w14:textId="77777777"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14:paraId="5BBF2345" w14:textId="77777777"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14:paraId="4EB8F804" w14:textId="77777777"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14:paraId="290F8526" w14:textId="77777777" w:rsidR="00C464CA" w:rsidRDefault="00C464CA" w:rsidP="00043784">
            <w:r>
              <w:t>83.5 hrs</w:t>
            </w:r>
          </w:p>
        </w:tc>
      </w:tr>
      <w:tr w:rsidR="00C464CA" w14:paraId="04D605E9" w14:textId="77777777" w:rsidTr="00043784">
        <w:trPr>
          <w:trHeight w:val="289"/>
        </w:trPr>
        <w:tc>
          <w:tcPr>
            <w:tcW w:w="5418" w:type="dxa"/>
          </w:tcPr>
          <w:p w14:paraId="1E465EBB" w14:textId="77777777"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CACDB71" w14:textId="77777777"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5E6B37AB" w14:textId="77777777" w:rsidR="00C464CA" w:rsidRDefault="00C464CA" w:rsidP="00043784"/>
        </w:tc>
        <w:tc>
          <w:tcPr>
            <w:tcW w:w="1093" w:type="dxa"/>
          </w:tcPr>
          <w:p w14:paraId="52438F1C" w14:textId="77777777"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14:paraId="21AD5BDE" w14:textId="77777777" w:rsidR="00B46F2C" w:rsidRDefault="00B46F2C" w:rsidP="00F3170F"/>
    <w:p w14:paraId="12AA0B2C" w14:textId="77777777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353B1A">
        <w:t>none.</w:t>
      </w:r>
    </w:p>
    <w:p w14:paraId="207B6151" w14:textId="77777777" w:rsidR="00B46F2C" w:rsidRDefault="00B46F2C">
      <w:pPr>
        <w:rPr>
          <w:b/>
          <w:bCs/>
          <w:u w:val="single"/>
        </w:rPr>
      </w:pPr>
    </w:p>
    <w:p w14:paraId="38511B18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1A894A2D" w14:textId="77777777" w:rsidR="00B46F2C" w:rsidRDefault="00B46F2C" w:rsidP="00F06866">
      <w:pPr>
        <w:rPr>
          <w:b/>
        </w:rPr>
      </w:pPr>
    </w:p>
    <w:p w14:paraId="1FEF6DC0" w14:textId="77777777"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14:paraId="3F522A94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14:paraId="4E3842B6" w14:textId="77777777" w:rsidR="00B46F2C" w:rsidRDefault="00B46F2C" w:rsidP="00636621">
      <w:pPr>
        <w:pStyle w:val="ListParagraph"/>
      </w:pPr>
    </w:p>
    <w:p w14:paraId="5F641CE0" w14:textId="77777777"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1EB4B8A2" w14:textId="77777777" w:rsidR="00E611E2" w:rsidRDefault="00E611E2" w:rsidP="001B0AAA"/>
    <w:p w14:paraId="161BF0FA" w14:textId="77777777"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14:paraId="48F85D4B" w14:textId="77777777" w:rsidR="00B46F2C" w:rsidRDefault="00B46F2C" w:rsidP="00A403BB">
      <w:pPr>
        <w:rPr>
          <w:b/>
        </w:rPr>
      </w:pPr>
    </w:p>
    <w:p w14:paraId="7B1FE21B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11321A2D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4A22E745" w14:textId="77777777"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14:paraId="380F2160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37803B83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4D77F00C" w14:textId="77777777" w:rsidR="00B46F2C" w:rsidRDefault="00B46F2C" w:rsidP="001B0AAA">
      <w:pPr>
        <w:ind w:left="720"/>
      </w:pPr>
      <w:r>
        <w:t xml:space="preserve">[  ] Mail </w:t>
      </w:r>
    </w:p>
    <w:p w14:paraId="0D40E5F0" w14:textId="77777777" w:rsidR="00B46F2C" w:rsidRDefault="00B46F2C" w:rsidP="001B0AAA">
      <w:pPr>
        <w:ind w:left="720"/>
      </w:pPr>
      <w:r>
        <w:t>[  ] Other, Explain</w:t>
      </w:r>
    </w:p>
    <w:p w14:paraId="0DC1D90B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14:paraId="60B03EF4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646C0D2D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0425ED3" w14:textId="5F6DB1EF"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420E51">
        <w:t>sbgov-vocquestions-v4</w:t>
      </w:r>
      <w:bookmarkStart w:id="0" w:name="_GoBack"/>
      <w:bookmarkEnd w:id="0"/>
      <w:r w:rsidR="00C464CA" w:rsidRPr="00C464CA">
        <w:t>.docx</w:t>
      </w:r>
      <w:r>
        <w:t>) for instruments, instructions and scripts.</w:t>
      </w:r>
    </w:p>
    <w:p w14:paraId="2D3C9893" w14:textId="77777777" w:rsidR="00662786" w:rsidRDefault="00662786" w:rsidP="0024521E">
      <w:pPr>
        <w:rPr>
          <w:b/>
        </w:rPr>
      </w:pPr>
    </w:p>
    <w:p w14:paraId="08B603AA" w14:textId="77777777" w:rsidR="00662786" w:rsidRPr="00F24CFC" w:rsidRDefault="00662786" w:rsidP="0024521E">
      <w:pPr>
        <w:rPr>
          <w:b/>
        </w:rPr>
      </w:pPr>
    </w:p>
    <w:p w14:paraId="49B75671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E07D7A3" w14:textId="77777777" w:rsidR="004A1D44" w:rsidRDefault="004A1D44">
      <w:r>
        <w:separator/>
      </w:r>
    </w:p>
  </w:endnote>
  <w:endnote w:type="continuationSeparator" w:id="0">
    <w:p w14:paraId="08E96F09" w14:textId="77777777" w:rsidR="004A1D44" w:rsidRDefault="004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BF4C66" w14:textId="77777777" w:rsidR="00B46F2C" w:rsidRDefault="004F2B2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20E5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5B3EF6A" w14:textId="77777777" w:rsidR="004A1D44" w:rsidRDefault="004A1D44">
      <w:r>
        <w:separator/>
      </w:r>
    </w:p>
  </w:footnote>
  <w:footnote w:type="continuationSeparator" w:id="0">
    <w:p w14:paraId="1B93965A" w14:textId="77777777" w:rsidR="004A1D44" w:rsidRDefault="004A1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677AE" w14:textId="77777777" w:rsidR="00B46F2C" w:rsidRDefault="00420E51">
    <w:pPr>
      <w:pStyle w:val="Header"/>
    </w:pPr>
    <w:r>
      <w:rPr>
        <w:noProof/>
      </w:rPr>
      <w:pict w14:anchorId="692C536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425E7"/>
    <w:rsid w:val="0077484E"/>
    <w:rsid w:val="00802607"/>
    <w:rsid w:val="008101A5"/>
    <w:rsid w:val="00822664"/>
    <w:rsid w:val="008351BE"/>
    <w:rsid w:val="00843796"/>
    <w:rsid w:val="00895229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A3E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0608F4-732A-D944-BEE9-93E114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2</Words>
  <Characters>320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Achaia Walton</cp:lastModifiedBy>
  <cp:revision>16</cp:revision>
  <cp:lastPrinted>2010-10-04T16:59:00Z</cp:lastPrinted>
  <dcterms:created xsi:type="dcterms:W3CDTF">2012-01-03T16:15:00Z</dcterms:created>
  <dcterms:modified xsi:type="dcterms:W3CDTF">2012-02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